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F3087F">
      <w:pPr>
        <w:widowControl/>
        <w:spacing w:line="320" w:lineRule="exact"/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4"/>
        </w:rPr>
        <w:t>附表</w:t>
      </w:r>
      <w:r>
        <w:rPr>
          <w:rFonts w:hint="eastAsia" w:asciiTheme="minorEastAsia" w:hAnsiTheme="minorEastAsia" w:cstheme="minorEastAsia"/>
          <w:b/>
          <w:bCs/>
          <w:sz w:val="24"/>
          <w:lang w:val="en-US" w:eastAsia="zh-CN"/>
        </w:rPr>
        <w:t>2</w:t>
      </w:r>
    </w:p>
    <w:p w14:paraId="3E67FC89">
      <w:pPr>
        <w:pStyle w:val="3"/>
        <w:jc w:val="center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报名表</w:t>
      </w:r>
    </w:p>
    <w:p w14:paraId="6A72068A">
      <w:pPr>
        <w:widowControl/>
        <w:spacing w:line="320" w:lineRule="exact"/>
        <w:jc w:val="left"/>
        <w:rPr>
          <w:rFonts w:asciiTheme="minorEastAsia" w:hAnsiTheme="minorEastAsia" w:cstheme="minorEastAsia"/>
          <w:bCs/>
          <w:sz w:val="24"/>
        </w:rPr>
      </w:pPr>
    </w:p>
    <w:tbl>
      <w:tblPr>
        <w:tblStyle w:val="8"/>
        <w:tblW w:w="14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929"/>
        <w:gridCol w:w="1920"/>
        <w:gridCol w:w="1917"/>
        <w:gridCol w:w="1634"/>
        <w:gridCol w:w="1344"/>
        <w:gridCol w:w="1569"/>
        <w:gridCol w:w="1577"/>
        <w:gridCol w:w="1566"/>
      </w:tblGrid>
      <w:tr w14:paraId="06409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712" w:type="dxa"/>
            <w:vAlign w:val="center"/>
          </w:tcPr>
          <w:p w14:paraId="5BC5E11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品目</w:t>
            </w:r>
          </w:p>
        </w:tc>
        <w:tc>
          <w:tcPr>
            <w:tcW w:w="1929" w:type="dxa"/>
            <w:vAlign w:val="center"/>
          </w:tcPr>
          <w:p w14:paraId="64D2264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产品名称</w:t>
            </w:r>
          </w:p>
        </w:tc>
        <w:tc>
          <w:tcPr>
            <w:tcW w:w="1920" w:type="dxa"/>
            <w:vAlign w:val="center"/>
          </w:tcPr>
          <w:p w14:paraId="72EA1EA3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型号</w:t>
            </w:r>
          </w:p>
        </w:tc>
        <w:tc>
          <w:tcPr>
            <w:tcW w:w="1917" w:type="dxa"/>
            <w:vAlign w:val="center"/>
          </w:tcPr>
          <w:p w14:paraId="7EE236B2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生产厂家</w:t>
            </w:r>
          </w:p>
        </w:tc>
        <w:tc>
          <w:tcPr>
            <w:tcW w:w="1634" w:type="dxa"/>
            <w:vAlign w:val="center"/>
          </w:tcPr>
          <w:p w14:paraId="57932CE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注册证号</w:t>
            </w:r>
          </w:p>
        </w:tc>
        <w:tc>
          <w:tcPr>
            <w:tcW w:w="1344" w:type="dxa"/>
            <w:vAlign w:val="center"/>
          </w:tcPr>
          <w:p w14:paraId="1EA58EA1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单价</w:t>
            </w:r>
            <w:r>
              <w:rPr>
                <w:rFonts w:hint="eastAsia" w:asciiTheme="minorEastAsia" w:hAnsiTheme="minorEastAsia" w:cstheme="minorEastAsia"/>
                <w:b/>
                <w:bCs/>
                <w:sz w:val="24"/>
                <w:lang w:eastAsia="zh-CN"/>
              </w:rPr>
              <w:t>（万）</w:t>
            </w:r>
          </w:p>
        </w:tc>
        <w:tc>
          <w:tcPr>
            <w:tcW w:w="1569" w:type="dxa"/>
            <w:vAlign w:val="center"/>
          </w:tcPr>
          <w:p w14:paraId="155958B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供应商名称</w:t>
            </w:r>
          </w:p>
        </w:tc>
        <w:tc>
          <w:tcPr>
            <w:tcW w:w="1577" w:type="dxa"/>
            <w:vAlign w:val="center"/>
          </w:tcPr>
          <w:p w14:paraId="5D072D3A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联系人</w:t>
            </w:r>
          </w:p>
        </w:tc>
        <w:tc>
          <w:tcPr>
            <w:tcW w:w="1566" w:type="dxa"/>
            <w:vAlign w:val="center"/>
          </w:tcPr>
          <w:p w14:paraId="121AD480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联系电话</w:t>
            </w:r>
          </w:p>
        </w:tc>
      </w:tr>
      <w:tr w14:paraId="4A038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12" w:type="dxa"/>
            <w:vAlign w:val="center"/>
          </w:tcPr>
          <w:p w14:paraId="0C6A30E3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9" w:type="dxa"/>
            <w:vAlign w:val="center"/>
          </w:tcPr>
          <w:p w14:paraId="7F63C143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920" w:type="dxa"/>
            <w:vAlign w:val="center"/>
          </w:tcPr>
          <w:p w14:paraId="5F6C978A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17" w:type="dxa"/>
            <w:vAlign w:val="center"/>
          </w:tcPr>
          <w:p w14:paraId="7FD999EF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4704350C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344" w:type="dxa"/>
            <w:vAlign w:val="center"/>
          </w:tcPr>
          <w:p w14:paraId="1BE78408">
            <w:pPr>
              <w:jc w:val="center"/>
              <w:rPr>
                <w:rFonts w:hint="default" w:asciiTheme="minorEastAsia" w:hAnsi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569" w:type="dxa"/>
            <w:vAlign w:val="center"/>
          </w:tcPr>
          <w:p w14:paraId="0AB33D24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3D86E520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735EB4CB">
            <w:pPr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</w:rPr>
            </w:pPr>
          </w:p>
        </w:tc>
      </w:tr>
      <w:tr w14:paraId="18E09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12" w:type="dxa"/>
            <w:vAlign w:val="center"/>
          </w:tcPr>
          <w:p w14:paraId="26AC780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9" w:type="dxa"/>
            <w:vAlign w:val="center"/>
          </w:tcPr>
          <w:p w14:paraId="34079539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6AA61F5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17" w:type="dxa"/>
            <w:vAlign w:val="center"/>
          </w:tcPr>
          <w:p w14:paraId="3E8AEA3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1B98874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344" w:type="dxa"/>
            <w:vAlign w:val="center"/>
          </w:tcPr>
          <w:p w14:paraId="549379C6"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569" w:type="dxa"/>
            <w:vAlign w:val="center"/>
          </w:tcPr>
          <w:p w14:paraId="72D7232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25D283E4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3A9D4F9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  <w:tr w14:paraId="36CC0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12" w:type="dxa"/>
            <w:vAlign w:val="center"/>
          </w:tcPr>
          <w:p w14:paraId="5EBE7414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9" w:type="dxa"/>
            <w:vAlign w:val="center"/>
          </w:tcPr>
          <w:p w14:paraId="5EC3A5A2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0E4488C7"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917" w:type="dxa"/>
            <w:vAlign w:val="center"/>
          </w:tcPr>
          <w:p w14:paraId="2A20EA17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eastAsia="zh-CN"/>
              </w:rPr>
            </w:pPr>
          </w:p>
        </w:tc>
        <w:tc>
          <w:tcPr>
            <w:tcW w:w="1634" w:type="dxa"/>
            <w:vAlign w:val="center"/>
          </w:tcPr>
          <w:p w14:paraId="681CF96C"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344" w:type="dxa"/>
            <w:vAlign w:val="center"/>
          </w:tcPr>
          <w:p w14:paraId="41715F42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569" w:type="dxa"/>
            <w:vAlign w:val="center"/>
          </w:tcPr>
          <w:p w14:paraId="1EDC7B7C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eastAsia="zh-CN"/>
              </w:rPr>
            </w:pPr>
          </w:p>
        </w:tc>
        <w:tc>
          <w:tcPr>
            <w:tcW w:w="1577" w:type="dxa"/>
            <w:vAlign w:val="center"/>
          </w:tcPr>
          <w:p w14:paraId="57BEB04C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eastAsia="zh-CN"/>
              </w:rPr>
            </w:pPr>
          </w:p>
        </w:tc>
        <w:tc>
          <w:tcPr>
            <w:tcW w:w="1566" w:type="dxa"/>
            <w:vAlign w:val="center"/>
          </w:tcPr>
          <w:p w14:paraId="379A7383"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</w:pPr>
          </w:p>
        </w:tc>
      </w:tr>
      <w:tr w14:paraId="752CD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12" w:type="dxa"/>
            <w:vAlign w:val="center"/>
          </w:tcPr>
          <w:p w14:paraId="51FCD518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9" w:type="dxa"/>
            <w:vAlign w:val="center"/>
          </w:tcPr>
          <w:p w14:paraId="5B6D5865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20" w:type="dxa"/>
            <w:vAlign w:val="center"/>
          </w:tcPr>
          <w:p w14:paraId="1F442CAB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17" w:type="dxa"/>
            <w:vAlign w:val="center"/>
          </w:tcPr>
          <w:p w14:paraId="4512949D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634" w:type="dxa"/>
            <w:vAlign w:val="center"/>
          </w:tcPr>
          <w:p w14:paraId="0BCE412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344" w:type="dxa"/>
            <w:vAlign w:val="center"/>
          </w:tcPr>
          <w:p w14:paraId="53B9D426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9" w:type="dxa"/>
            <w:vAlign w:val="center"/>
          </w:tcPr>
          <w:p w14:paraId="7E1E4101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6A93DE67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66" w:type="dxa"/>
            <w:vAlign w:val="center"/>
          </w:tcPr>
          <w:p w14:paraId="2D88A582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</w:p>
        </w:tc>
      </w:tr>
    </w:tbl>
    <w:p w14:paraId="4E1FF1AA">
      <w:pPr>
        <w:pStyle w:val="2"/>
        <w:ind w:firstLine="480"/>
        <w:rPr>
          <w:rFonts w:asciiTheme="minorEastAsia" w:hAnsiTheme="minorEastAsia" w:cstheme="minorEastAsia"/>
          <w:sz w:val="24"/>
        </w:rPr>
      </w:pPr>
    </w:p>
    <w:p w14:paraId="11BF3B06">
      <w:pPr>
        <w:spacing w:line="460" w:lineRule="exact"/>
        <w:rPr>
          <w:rFonts w:asciiTheme="minorEastAsia" w:hAnsiTheme="minorEastAsia" w:cstheme="minorEastAsia"/>
          <w:sz w:val="24"/>
        </w:rPr>
      </w:pPr>
    </w:p>
    <w:sectPr>
      <w:footerReference r:id="rId3" w:type="default"/>
      <w:pgSz w:w="16838" w:h="11905" w:orient="landscape"/>
      <w:pgMar w:top="1134" w:right="1474" w:bottom="850" w:left="1474" w:header="720" w:footer="72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2E6A4A"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4</w:t>
    </w:r>
    <w:r>
      <w:fldChar w:fldCharType="end"/>
    </w:r>
  </w:p>
  <w:p w14:paraId="5ED4E5D7">
    <w:pPr>
      <w:pStyle w:val="6"/>
      <w:ind w:right="360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DB"/>
    <w:rsid w:val="00080E43"/>
    <w:rsid w:val="001675E3"/>
    <w:rsid w:val="00231DAA"/>
    <w:rsid w:val="00537FBC"/>
    <w:rsid w:val="007A2CDB"/>
    <w:rsid w:val="009E0557"/>
    <w:rsid w:val="00A15613"/>
    <w:rsid w:val="00B82C27"/>
    <w:rsid w:val="00FF5F53"/>
    <w:rsid w:val="02624152"/>
    <w:rsid w:val="0992012D"/>
    <w:rsid w:val="0AB15C77"/>
    <w:rsid w:val="0AFF143F"/>
    <w:rsid w:val="106267A1"/>
    <w:rsid w:val="124666C8"/>
    <w:rsid w:val="128806C6"/>
    <w:rsid w:val="14833E48"/>
    <w:rsid w:val="18A97078"/>
    <w:rsid w:val="1B6E4033"/>
    <w:rsid w:val="1B730841"/>
    <w:rsid w:val="1EBD4F2C"/>
    <w:rsid w:val="1F52137F"/>
    <w:rsid w:val="1FC556C1"/>
    <w:rsid w:val="22721D38"/>
    <w:rsid w:val="234174BA"/>
    <w:rsid w:val="24074274"/>
    <w:rsid w:val="24EB0AAA"/>
    <w:rsid w:val="253A6F34"/>
    <w:rsid w:val="280C4065"/>
    <w:rsid w:val="29313624"/>
    <w:rsid w:val="29FA2D3E"/>
    <w:rsid w:val="2B5A5754"/>
    <w:rsid w:val="2C4B118D"/>
    <w:rsid w:val="2D26614F"/>
    <w:rsid w:val="2D7E45A7"/>
    <w:rsid w:val="2E7B1F74"/>
    <w:rsid w:val="37450FBD"/>
    <w:rsid w:val="37741492"/>
    <w:rsid w:val="39E60BE9"/>
    <w:rsid w:val="3C610C5D"/>
    <w:rsid w:val="3C7C5CF0"/>
    <w:rsid w:val="3D672041"/>
    <w:rsid w:val="40323C07"/>
    <w:rsid w:val="40A120BE"/>
    <w:rsid w:val="40EE5FDC"/>
    <w:rsid w:val="41FA16D6"/>
    <w:rsid w:val="451D650F"/>
    <w:rsid w:val="4B043CD3"/>
    <w:rsid w:val="4D742776"/>
    <w:rsid w:val="4ED30781"/>
    <w:rsid w:val="4EF9111C"/>
    <w:rsid w:val="52C6527A"/>
    <w:rsid w:val="5300522C"/>
    <w:rsid w:val="53071EA5"/>
    <w:rsid w:val="531631D8"/>
    <w:rsid w:val="544D0C7C"/>
    <w:rsid w:val="55F95802"/>
    <w:rsid w:val="56010E2D"/>
    <w:rsid w:val="58C31F38"/>
    <w:rsid w:val="59A6217A"/>
    <w:rsid w:val="5A961A00"/>
    <w:rsid w:val="5C9F314E"/>
    <w:rsid w:val="5F29514F"/>
    <w:rsid w:val="62B730AD"/>
    <w:rsid w:val="65455E1D"/>
    <w:rsid w:val="661C580F"/>
    <w:rsid w:val="69663CC4"/>
    <w:rsid w:val="69EA352F"/>
    <w:rsid w:val="6A3C022E"/>
    <w:rsid w:val="6F694002"/>
    <w:rsid w:val="6F6A26B9"/>
    <w:rsid w:val="701D3B69"/>
    <w:rsid w:val="70B00632"/>
    <w:rsid w:val="70DF6CC6"/>
    <w:rsid w:val="73D01DEC"/>
    <w:rsid w:val="75C15A8B"/>
    <w:rsid w:val="7790203E"/>
    <w:rsid w:val="77E95094"/>
    <w:rsid w:val="7AE64015"/>
    <w:rsid w:val="7B5C3128"/>
    <w:rsid w:val="7CA55AA8"/>
    <w:rsid w:val="7E16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basedOn w:val="1"/>
    <w:qFormat/>
    <w:uiPriority w:val="0"/>
    <w:pPr>
      <w:ind w:firstLine="420" w:firstLineChars="200"/>
    </w:pPr>
  </w:style>
  <w:style w:type="paragraph" w:styleId="5">
    <w:name w:val="Balloon Text"/>
    <w:basedOn w:val="1"/>
    <w:link w:val="1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70FE-D411-48AC-BE12-92AB0BAE32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7</Words>
  <Characters>248</Characters>
  <Lines>24</Lines>
  <Paragraphs>6</Paragraphs>
  <TotalTime>3</TotalTime>
  <ScaleCrop>false</ScaleCrop>
  <LinksUpToDate>false</LinksUpToDate>
  <CharactersWithSpaces>2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1T09:15:00Z</dcterms:created>
  <dc:creator>admin</dc:creator>
  <cp:lastModifiedBy>ID01</cp:lastModifiedBy>
  <cp:lastPrinted>2025-04-28T01:07:00Z</cp:lastPrinted>
  <dcterms:modified xsi:type="dcterms:W3CDTF">2026-06-17T00:25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6411C7E18274458BC0524619E9E6BC3</vt:lpwstr>
  </property>
  <property fmtid="{D5CDD505-2E9C-101B-9397-08002B2CF9AE}" pid="4" name="KSOTemplateDocerSaveRecord">
    <vt:lpwstr>eyJoZGlkIjoiMTRlY2Y0YjVlYTExOTcyNmE4NGUyNTRiM2JjNzBjYTMiLCJ1c2VySWQiOiI1OTAyOTE1NDgifQ==</vt:lpwstr>
  </property>
</Properties>
</file>